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A2" w:rsidRPr="000652F2" w:rsidRDefault="003F56B5" w:rsidP="00EA27BA">
      <w:pPr>
        <w:keepNext/>
        <w:widowControl w:val="0"/>
        <w:tabs>
          <w:tab w:val="left" w:pos="993"/>
        </w:tabs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2F2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6720" cy="6019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A2" w:rsidRPr="000652F2" w:rsidRDefault="008B3CA2" w:rsidP="00EA27BA">
      <w:pPr>
        <w:keepNext/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CA2" w:rsidRPr="000652F2" w:rsidRDefault="008B3CA2" w:rsidP="00EA2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2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ПЛИЦЬКА СІЛЬСЬКА РАДА</w:t>
      </w:r>
    </w:p>
    <w:p w:rsidR="008B3CA2" w:rsidRPr="000652F2" w:rsidRDefault="006655FA" w:rsidP="00EA2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2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ОЛГРАДСЬКОГО</w:t>
      </w:r>
      <w:r w:rsidR="008B3CA2" w:rsidRPr="000652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У   ОДЕСЬКОЇ ОБЛАСТІ</w:t>
      </w:r>
    </w:p>
    <w:p w:rsidR="008B3CA2" w:rsidRPr="000652F2" w:rsidRDefault="008B3CA2" w:rsidP="00EA27BA">
      <w:pPr>
        <w:keepNext/>
        <w:widowControl w:val="0"/>
        <w:tabs>
          <w:tab w:val="left" w:pos="993"/>
        </w:tabs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2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B74CF9" w:rsidRPr="00BF77A4" w:rsidRDefault="008B3CA2" w:rsidP="00EA27BA">
      <w:pPr>
        <w:keepNext/>
        <w:widowControl w:val="0"/>
        <w:tabs>
          <w:tab w:val="left" w:pos="993"/>
        </w:tabs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2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0652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0652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:rsidR="00F57C84" w:rsidRDefault="00B74CF9" w:rsidP="00EA27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07610">
        <w:rPr>
          <w:rFonts w:ascii="Times New Roman" w:hAnsi="Times New Roman"/>
          <w:b/>
          <w:sz w:val="28"/>
          <w:szCs w:val="28"/>
        </w:rPr>
        <w:t xml:space="preserve">Про </w:t>
      </w:r>
      <w:r w:rsidR="00403385">
        <w:rPr>
          <w:rFonts w:ascii="Times New Roman" w:hAnsi="Times New Roman"/>
          <w:b/>
          <w:sz w:val="28"/>
          <w:szCs w:val="28"/>
        </w:rPr>
        <w:t>встановлення</w:t>
      </w:r>
      <w:r w:rsidR="00A076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арифів </w:t>
      </w:r>
      <w:r w:rsidR="00A84CD0">
        <w:rPr>
          <w:rFonts w:ascii="Times New Roman" w:hAnsi="Times New Roman"/>
          <w:b/>
          <w:sz w:val="28"/>
          <w:szCs w:val="28"/>
        </w:rPr>
        <w:t>на послуги</w:t>
      </w:r>
    </w:p>
    <w:p w:rsidR="00A07610" w:rsidRDefault="00A07610" w:rsidP="00EA27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водопостачання </w:t>
      </w:r>
      <w:r w:rsidR="00A84CD0">
        <w:rPr>
          <w:rFonts w:ascii="Times New Roman" w:hAnsi="Times New Roman"/>
          <w:b/>
          <w:sz w:val="28"/>
          <w:szCs w:val="28"/>
        </w:rPr>
        <w:t>на території</w:t>
      </w:r>
    </w:p>
    <w:p w:rsidR="00A07610" w:rsidRDefault="00A07610" w:rsidP="00EA27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74CF9">
        <w:rPr>
          <w:rFonts w:ascii="Times New Roman" w:hAnsi="Times New Roman"/>
          <w:b/>
          <w:sz w:val="28"/>
          <w:szCs w:val="28"/>
        </w:rPr>
        <w:t xml:space="preserve">      Теплицької сільської рад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B3CA2" w:rsidRPr="000652F2" w:rsidRDefault="008B3CA2" w:rsidP="00595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FA5" w:rsidRDefault="00F27A02" w:rsidP="00595F22">
      <w:pPr>
        <w:pStyle w:val="Defaul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027100">
        <w:rPr>
          <w:sz w:val="28"/>
          <w:szCs w:val="28"/>
          <w:lang w:val="uk-UA"/>
        </w:rPr>
        <w:t xml:space="preserve">Відповідно до </w:t>
      </w:r>
      <w:r w:rsidR="00E01EF8">
        <w:rPr>
          <w:sz w:val="28"/>
          <w:szCs w:val="28"/>
          <w:lang w:val="uk-UA"/>
        </w:rPr>
        <w:t xml:space="preserve">підпункту 2 пункту «а» </w:t>
      </w:r>
      <w:r w:rsidR="00027100">
        <w:rPr>
          <w:sz w:val="28"/>
          <w:szCs w:val="28"/>
          <w:lang w:val="uk-UA"/>
        </w:rPr>
        <w:t xml:space="preserve"> статті 28, </w:t>
      </w:r>
      <w:r w:rsidR="00E846AC">
        <w:rPr>
          <w:sz w:val="28"/>
          <w:szCs w:val="28"/>
          <w:lang w:val="uk-UA"/>
        </w:rPr>
        <w:t>пункту</w:t>
      </w:r>
      <w:r w:rsidR="00027100">
        <w:rPr>
          <w:sz w:val="28"/>
          <w:szCs w:val="28"/>
          <w:lang w:val="uk-UA"/>
        </w:rPr>
        <w:t xml:space="preserve"> 2 статті 52, </w:t>
      </w:r>
      <w:r w:rsidR="00EA27BA">
        <w:rPr>
          <w:sz w:val="28"/>
          <w:szCs w:val="28"/>
          <w:lang w:val="uk-UA"/>
        </w:rPr>
        <w:t xml:space="preserve">    </w:t>
      </w:r>
      <w:r w:rsidR="001F6FA5">
        <w:rPr>
          <w:sz w:val="28"/>
          <w:szCs w:val="28"/>
          <w:lang w:val="uk-UA"/>
        </w:rPr>
        <w:t>пункту</w:t>
      </w:r>
      <w:r w:rsidR="00027100">
        <w:rPr>
          <w:sz w:val="28"/>
          <w:szCs w:val="28"/>
          <w:lang w:val="uk-UA"/>
        </w:rPr>
        <w:t xml:space="preserve"> 6 статті 59 Закону України «Про місцеве самоврядування в Україні», </w:t>
      </w:r>
      <w:r w:rsidR="007E4B1C">
        <w:rPr>
          <w:sz w:val="28"/>
          <w:szCs w:val="28"/>
          <w:lang w:val="uk-UA"/>
        </w:rPr>
        <w:t>під</w:t>
      </w:r>
      <w:r w:rsidR="00027100">
        <w:rPr>
          <w:sz w:val="28"/>
          <w:szCs w:val="28"/>
          <w:shd w:val="clear" w:color="auto" w:fill="FFFFFF"/>
          <w:lang w:val="uk-UA"/>
        </w:rPr>
        <w:t>пункту 2</w:t>
      </w:r>
      <w:r w:rsidR="007E4B1C">
        <w:rPr>
          <w:sz w:val="28"/>
          <w:szCs w:val="28"/>
          <w:shd w:val="clear" w:color="auto" w:fill="FFFFFF"/>
          <w:lang w:val="uk-UA"/>
        </w:rPr>
        <w:t>,3</w:t>
      </w:r>
      <w:r w:rsidR="00027100">
        <w:rPr>
          <w:sz w:val="28"/>
          <w:szCs w:val="28"/>
          <w:shd w:val="clear" w:color="auto" w:fill="FFFFFF"/>
          <w:lang w:val="uk-UA"/>
        </w:rPr>
        <w:t xml:space="preserve"> </w:t>
      </w:r>
      <w:r w:rsidR="007E4B1C">
        <w:rPr>
          <w:sz w:val="28"/>
          <w:szCs w:val="28"/>
          <w:shd w:val="clear" w:color="auto" w:fill="FFFFFF"/>
          <w:lang w:val="uk-UA"/>
        </w:rPr>
        <w:t>пункту</w:t>
      </w:r>
      <w:r w:rsidR="00027100">
        <w:rPr>
          <w:sz w:val="28"/>
          <w:szCs w:val="28"/>
          <w:shd w:val="clear" w:color="auto" w:fill="FFFFFF"/>
          <w:lang w:val="uk-UA"/>
        </w:rPr>
        <w:t xml:space="preserve"> 3 статті 4 </w:t>
      </w:r>
      <w:r w:rsidR="00027100">
        <w:rPr>
          <w:sz w:val="28"/>
          <w:szCs w:val="28"/>
          <w:lang w:val="uk-UA"/>
        </w:rPr>
        <w:t xml:space="preserve">Закону України «Про житлово-комунальні послуги», постанови  Кабінету Міністрів України від 01 червня 2011 року №869 «Про забезпечення єдиного підходу до формування тарифів на комунальні послуги», </w:t>
      </w:r>
      <w:r w:rsidR="00027100">
        <w:rPr>
          <w:rStyle w:val="rvts23"/>
          <w:bCs/>
          <w:sz w:val="28"/>
          <w:szCs w:val="28"/>
          <w:shd w:val="clear" w:color="auto" w:fill="FFFFFF"/>
          <w:lang w:val="uk-UA"/>
        </w:rPr>
        <w:t>Порядку</w:t>
      </w:r>
      <w:r w:rsidR="00027100">
        <w:rPr>
          <w:sz w:val="28"/>
          <w:szCs w:val="28"/>
          <w:lang w:val="uk-UA"/>
        </w:rPr>
        <w:t xml:space="preserve"> </w:t>
      </w:r>
      <w:r w:rsidR="00027100">
        <w:rPr>
          <w:rStyle w:val="rvts23"/>
          <w:bCs/>
          <w:sz w:val="28"/>
          <w:szCs w:val="28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</w:t>
      </w:r>
      <w:r w:rsidR="00027100">
        <w:rPr>
          <w:sz w:val="28"/>
          <w:szCs w:val="28"/>
          <w:lang w:val="uk-UA"/>
        </w:rPr>
        <w:t xml:space="preserve"> затвердженого наказом </w:t>
      </w:r>
      <w:proofErr w:type="spellStart"/>
      <w:r w:rsidR="00027100">
        <w:rPr>
          <w:sz w:val="28"/>
          <w:szCs w:val="28"/>
          <w:lang w:val="uk-UA"/>
        </w:rPr>
        <w:t>Мінрегіону</w:t>
      </w:r>
      <w:proofErr w:type="spellEnd"/>
      <w:r w:rsidR="00027100">
        <w:rPr>
          <w:sz w:val="28"/>
          <w:szCs w:val="28"/>
          <w:lang w:val="uk-UA"/>
        </w:rPr>
        <w:t xml:space="preserve"> від </w:t>
      </w:r>
      <w:r w:rsidR="00027100">
        <w:rPr>
          <w:bCs/>
          <w:sz w:val="28"/>
          <w:szCs w:val="28"/>
          <w:shd w:val="clear" w:color="auto" w:fill="FFFFFF"/>
          <w:lang w:val="uk-UA"/>
        </w:rPr>
        <w:t>12 вересня 2018 року</w:t>
      </w:r>
      <w:r w:rsidR="00027100">
        <w:rPr>
          <w:bCs/>
          <w:sz w:val="28"/>
          <w:szCs w:val="28"/>
          <w:shd w:val="clear" w:color="auto" w:fill="FFFFFF"/>
        </w:rPr>
        <w:t> </w:t>
      </w:r>
      <w:r w:rsidR="00027100">
        <w:rPr>
          <w:bCs/>
          <w:sz w:val="28"/>
          <w:szCs w:val="28"/>
          <w:shd w:val="clear" w:color="auto" w:fill="FFFFFF"/>
          <w:lang w:val="uk-UA"/>
        </w:rPr>
        <w:t xml:space="preserve"> № 239, </w:t>
      </w:r>
      <w:r w:rsidR="00097C94">
        <w:rPr>
          <w:rFonts w:eastAsia="Times New Roman"/>
          <w:color w:val="auto"/>
          <w:sz w:val="28"/>
          <w:szCs w:val="28"/>
          <w:lang w:val="uk-UA" w:eastAsia="zh-CN"/>
        </w:rPr>
        <w:t xml:space="preserve"> розглянувши клопотання </w:t>
      </w:r>
      <w:r w:rsidR="00027100">
        <w:rPr>
          <w:rFonts w:eastAsia="Times New Roman"/>
          <w:color w:val="auto"/>
          <w:sz w:val="28"/>
          <w:szCs w:val="28"/>
          <w:lang w:val="uk-UA" w:eastAsia="zh-CN"/>
        </w:rPr>
        <w:t xml:space="preserve"> </w:t>
      </w:r>
      <w:r w:rsidR="00027100">
        <w:rPr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4D1177">
        <w:rPr>
          <w:sz w:val="28"/>
          <w:szCs w:val="28"/>
          <w:lang w:val="uk-UA"/>
        </w:rPr>
        <w:t>Акватік</w:t>
      </w:r>
      <w:proofErr w:type="spellEnd"/>
      <w:r w:rsidR="00027100">
        <w:rPr>
          <w:sz w:val="28"/>
          <w:szCs w:val="28"/>
          <w:lang w:val="uk-UA"/>
        </w:rPr>
        <w:t xml:space="preserve">» від </w:t>
      </w:r>
      <w:r w:rsidR="004D1177">
        <w:rPr>
          <w:sz w:val="28"/>
          <w:szCs w:val="28"/>
          <w:lang w:val="uk-UA"/>
        </w:rPr>
        <w:t>19.08.2025</w:t>
      </w:r>
      <w:r w:rsidR="00027100">
        <w:rPr>
          <w:sz w:val="28"/>
          <w:szCs w:val="28"/>
          <w:lang w:val="uk-UA"/>
        </w:rPr>
        <w:t xml:space="preserve"> року №</w:t>
      </w:r>
      <w:r w:rsidR="004D1177">
        <w:rPr>
          <w:sz w:val="28"/>
          <w:szCs w:val="28"/>
          <w:lang w:val="uk-UA"/>
        </w:rPr>
        <w:t>311</w:t>
      </w:r>
      <w:r w:rsidR="00097C94">
        <w:rPr>
          <w:sz w:val="28"/>
          <w:szCs w:val="28"/>
          <w:lang w:val="uk-UA"/>
        </w:rPr>
        <w:t xml:space="preserve"> та </w:t>
      </w:r>
      <w:r w:rsidR="00086695">
        <w:rPr>
          <w:sz w:val="28"/>
          <w:szCs w:val="28"/>
          <w:lang w:val="uk-UA"/>
        </w:rPr>
        <w:t xml:space="preserve">комунального підприємства «Кришталь» від 17.08.2025 року </w:t>
      </w:r>
      <w:r w:rsidR="00C21525">
        <w:rPr>
          <w:sz w:val="28"/>
          <w:szCs w:val="28"/>
          <w:lang w:val="uk-UA"/>
        </w:rPr>
        <w:t xml:space="preserve">    </w:t>
      </w:r>
      <w:r w:rsidR="00086695">
        <w:rPr>
          <w:sz w:val="28"/>
          <w:szCs w:val="28"/>
          <w:lang w:val="uk-UA"/>
        </w:rPr>
        <w:t xml:space="preserve">№ 34,  </w:t>
      </w:r>
      <w:r w:rsidR="00027100">
        <w:rPr>
          <w:sz w:val="28"/>
          <w:szCs w:val="28"/>
          <w:lang w:val="uk-UA"/>
        </w:rPr>
        <w:t xml:space="preserve"> у зв’язку із зміною вартості складових тарифу на водопостачання та з метою приведення тарифів у відповідність до витрат на виробництво,  виконавчий комітет </w:t>
      </w:r>
      <w:r w:rsidR="00086695">
        <w:rPr>
          <w:sz w:val="28"/>
          <w:szCs w:val="28"/>
          <w:lang w:val="uk-UA"/>
        </w:rPr>
        <w:t>сільської</w:t>
      </w:r>
      <w:r w:rsidR="00027100">
        <w:rPr>
          <w:sz w:val="28"/>
          <w:szCs w:val="28"/>
          <w:lang w:val="uk-UA"/>
        </w:rPr>
        <w:t xml:space="preserve"> ради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1F6FA5" w:rsidRDefault="001F6FA5" w:rsidP="00595F22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F27A02" w:rsidRDefault="00F27A02" w:rsidP="00595F22">
      <w:pPr>
        <w:pStyle w:val="Default"/>
        <w:jc w:val="both"/>
        <w:rPr>
          <w:b/>
          <w:bCs/>
          <w:sz w:val="28"/>
          <w:szCs w:val="28"/>
          <w:lang w:val="uk-UA"/>
        </w:rPr>
      </w:pPr>
      <w:r w:rsidRPr="00F27A02">
        <w:rPr>
          <w:b/>
          <w:bCs/>
          <w:sz w:val="28"/>
          <w:szCs w:val="28"/>
          <w:lang w:val="uk-UA"/>
        </w:rPr>
        <w:t xml:space="preserve">В И Р І Ш И В: </w:t>
      </w:r>
    </w:p>
    <w:p w:rsidR="00C32053" w:rsidRPr="00F27A02" w:rsidRDefault="00C32053" w:rsidP="00595F22">
      <w:pPr>
        <w:pStyle w:val="Default"/>
        <w:jc w:val="both"/>
        <w:rPr>
          <w:sz w:val="28"/>
          <w:szCs w:val="28"/>
          <w:lang w:val="uk-UA"/>
        </w:rPr>
      </w:pPr>
    </w:p>
    <w:p w:rsidR="002F002B" w:rsidRPr="00595F22" w:rsidRDefault="00595F22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7A02" w:rsidRPr="003B18AF">
        <w:rPr>
          <w:rFonts w:ascii="Times New Roman" w:hAnsi="Times New Roman"/>
          <w:sz w:val="28"/>
          <w:szCs w:val="28"/>
        </w:rPr>
        <w:t xml:space="preserve">1. </w:t>
      </w:r>
      <w:r w:rsidR="00403385">
        <w:rPr>
          <w:rFonts w:ascii="Times New Roman" w:hAnsi="Times New Roman"/>
          <w:sz w:val="28"/>
          <w:szCs w:val="28"/>
        </w:rPr>
        <w:t xml:space="preserve">Встановити </w:t>
      </w:r>
      <w:r w:rsidR="003B18AF" w:rsidRPr="003B18AF">
        <w:rPr>
          <w:rFonts w:ascii="Times New Roman" w:hAnsi="Times New Roman"/>
          <w:sz w:val="28"/>
          <w:szCs w:val="28"/>
        </w:rPr>
        <w:t>тарифи</w:t>
      </w:r>
      <w:r w:rsidR="008A033A" w:rsidRPr="003B18AF">
        <w:rPr>
          <w:rFonts w:ascii="Times New Roman" w:hAnsi="Times New Roman"/>
          <w:sz w:val="28"/>
          <w:szCs w:val="28"/>
        </w:rPr>
        <w:t xml:space="preserve"> на послуги водопостачання на тери</w:t>
      </w:r>
      <w:r w:rsidR="003B18AF" w:rsidRPr="003B18AF">
        <w:rPr>
          <w:rFonts w:ascii="Times New Roman" w:hAnsi="Times New Roman"/>
          <w:sz w:val="28"/>
          <w:szCs w:val="28"/>
        </w:rPr>
        <w:t>торії Теплицької сільської ради</w:t>
      </w:r>
      <w:r w:rsidR="008A033A" w:rsidRPr="003B18AF">
        <w:rPr>
          <w:rFonts w:ascii="Times New Roman" w:hAnsi="Times New Roman"/>
          <w:sz w:val="28"/>
          <w:szCs w:val="28"/>
        </w:rPr>
        <w:t xml:space="preserve"> </w:t>
      </w:r>
      <w:r w:rsidR="00447870">
        <w:rPr>
          <w:rFonts w:ascii="Times New Roman" w:hAnsi="Times New Roman"/>
          <w:sz w:val="28"/>
          <w:szCs w:val="28"/>
        </w:rPr>
        <w:t xml:space="preserve">з 01 жовтня </w:t>
      </w:r>
      <w:r w:rsidR="003B18AF">
        <w:rPr>
          <w:rFonts w:ascii="Times New Roman" w:hAnsi="Times New Roman"/>
          <w:sz w:val="28"/>
          <w:szCs w:val="28"/>
        </w:rPr>
        <w:t>2025 року:</w:t>
      </w:r>
      <w:r w:rsidR="00AB1956">
        <w:rPr>
          <w:rFonts w:ascii="Times New Roman" w:hAnsi="Times New Roman"/>
          <w:sz w:val="28"/>
          <w:szCs w:val="28"/>
        </w:rPr>
        <w:t xml:space="preserve">  </w:t>
      </w:r>
    </w:p>
    <w:p w:rsidR="002F002B" w:rsidRDefault="00BF77A4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F002B">
        <w:rPr>
          <w:rFonts w:ascii="Times New Roman" w:hAnsi="Times New Roman"/>
          <w:sz w:val="28"/>
          <w:szCs w:val="28"/>
        </w:rPr>
        <w:t>1.</w:t>
      </w:r>
      <w:r w:rsidR="002F002B" w:rsidRPr="002F002B">
        <w:rPr>
          <w:rFonts w:ascii="Times New Roman" w:hAnsi="Times New Roman"/>
          <w:sz w:val="28"/>
          <w:szCs w:val="28"/>
          <w:lang w:val="ru-RU"/>
        </w:rPr>
        <w:t>1</w:t>
      </w:r>
      <w:r w:rsidR="002F002B">
        <w:rPr>
          <w:rFonts w:ascii="Times New Roman" w:hAnsi="Times New Roman"/>
          <w:sz w:val="28"/>
          <w:szCs w:val="28"/>
        </w:rPr>
        <w:t>. для юридичних осіб усіх форм власності - 35</w:t>
      </w:r>
      <w:r w:rsidR="002F002B" w:rsidRPr="00640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02B">
        <w:rPr>
          <w:rFonts w:ascii="Times New Roman" w:hAnsi="Times New Roman"/>
          <w:sz w:val="28"/>
          <w:szCs w:val="28"/>
        </w:rPr>
        <w:t>грн</w:t>
      </w:r>
      <w:proofErr w:type="spellEnd"/>
      <w:r w:rsidR="002F002B">
        <w:rPr>
          <w:rFonts w:ascii="Times New Roman" w:hAnsi="Times New Roman"/>
          <w:sz w:val="28"/>
          <w:szCs w:val="28"/>
        </w:rPr>
        <w:t>/м</w:t>
      </w:r>
      <w:r w:rsidR="002F002B">
        <w:rPr>
          <w:rFonts w:ascii="Times New Roman" w:hAnsi="Times New Roman"/>
          <w:sz w:val="28"/>
          <w:szCs w:val="28"/>
          <w:vertAlign w:val="superscript"/>
        </w:rPr>
        <w:t>3</w:t>
      </w:r>
      <w:r w:rsidR="002F002B">
        <w:rPr>
          <w:rFonts w:ascii="Times New Roman" w:hAnsi="Times New Roman"/>
          <w:sz w:val="28"/>
          <w:szCs w:val="28"/>
        </w:rPr>
        <w:t>;</w:t>
      </w:r>
    </w:p>
    <w:p w:rsidR="0080242A" w:rsidRDefault="002F002B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5F2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>1.</w:t>
      </w:r>
      <w:r w:rsidRPr="0067688F">
        <w:rPr>
          <w:rFonts w:ascii="Times New Roman" w:hAnsi="Times New Roman"/>
          <w:sz w:val="28"/>
          <w:szCs w:val="28"/>
          <w:lang w:val="ru-RU"/>
        </w:rPr>
        <w:t>2</w:t>
      </w:r>
      <w:r w:rsidR="0080242A">
        <w:rPr>
          <w:rFonts w:ascii="Times New Roman" w:hAnsi="Times New Roman"/>
          <w:sz w:val="28"/>
          <w:szCs w:val="28"/>
        </w:rPr>
        <w:t>. для населення</w:t>
      </w:r>
    </w:p>
    <w:p w:rsidR="00123AD3" w:rsidRDefault="00AB1956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0FE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B18AF">
        <w:rPr>
          <w:rFonts w:ascii="Times New Roman" w:hAnsi="Times New Roman"/>
          <w:sz w:val="28"/>
          <w:szCs w:val="28"/>
        </w:rPr>
        <w:t xml:space="preserve">- </w:t>
      </w:r>
      <w:r w:rsidR="00123AD3">
        <w:rPr>
          <w:rFonts w:ascii="Times New Roman" w:hAnsi="Times New Roman"/>
          <w:sz w:val="28"/>
          <w:szCs w:val="28"/>
        </w:rPr>
        <w:t xml:space="preserve">з лічильником – 28 </w:t>
      </w:r>
      <w:proofErr w:type="spellStart"/>
      <w:r w:rsidR="00123AD3">
        <w:rPr>
          <w:rFonts w:ascii="Times New Roman" w:hAnsi="Times New Roman"/>
          <w:sz w:val="28"/>
          <w:szCs w:val="28"/>
        </w:rPr>
        <w:t>грн</w:t>
      </w:r>
      <w:proofErr w:type="spellEnd"/>
      <w:r w:rsidR="00123AD3">
        <w:rPr>
          <w:rFonts w:ascii="Times New Roman" w:hAnsi="Times New Roman"/>
          <w:sz w:val="28"/>
          <w:szCs w:val="28"/>
        </w:rPr>
        <w:t>/м</w:t>
      </w:r>
      <w:r w:rsidR="00123AD3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r w:rsidR="00123AD3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AB1956" w:rsidRDefault="00AB1956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без лічильника - 140</w:t>
      </w:r>
      <w:r w:rsidR="005E3534" w:rsidRPr="005E3534">
        <w:rPr>
          <w:rFonts w:ascii="Times New Roman" w:hAnsi="Times New Roman"/>
          <w:sz w:val="28"/>
          <w:szCs w:val="28"/>
        </w:rPr>
        <w:t xml:space="preserve"> </w:t>
      </w:r>
      <w:r w:rsidR="005E3534">
        <w:rPr>
          <w:rFonts w:ascii="Times New Roman" w:hAnsi="Times New Roman"/>
          <w:sz w:val="28"/>
          <w:szCs w:val="28"/>
        </w:rPr>
        <w:t xml:space="preserve">грн. </w:t>
      </w:r>
      <w:r w:rsidR="00CE70F3">
        <w:rPr>
          <w:rFonts w:ascii="Times New Roman" w:hAnsi="Times New Roman"/>
          <w:sz w:val="28"/>
          <w:szCs w:val="28"/>
        </w:rPr>
        <w:t>за</w:t>
      </w:r>
      <w:r w:rsidR="005E3534">
        <w:rPr>
          <w:rFonts w:ascii="Times New Roman" w:hAnsi="Times New Roman"/>
          <w:sz w:val="28"/>
          <w:szCs w:val="28"/>
        </w:rPr>
        <w:t xml:space="preserve"> 1 мешканця;</w:t>
      </w:r>
    </w:p>
    <w:p w:rsidR="000F0623" w:rsidRDefault="006A625A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без лічильника на </w:t>
      </w:r>
      <w:r w:rsidR="000F06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арин</w:t>
      </w:r>
      <w:r w:rsidR="000F0623">
        <w:rPr>
          <w:rFonts w:ascii="Times New Roman" w:hAnsi="Times New Roman"/>
          <w:sz w:val="28"/>
          <w:szCs w:val="28"/>
        </w:rPr>
        <w:t>:</w:t>
      </w:r>
    </w:p>
    <w:p w:rsidR="00B516FB" w:rsidRDefault="00B516FB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8647" w:type="dxa"/>
        <w:tblInd w:w="959" w:type="dxa"/>
        <w:tblLook w:val="04A0"/>
      </w:tblPr>
      <w:tblGrid>
        <w:gridCol w:w="3260"/>
        <w:gridCol w:w="3285"/>
        <w:gridCol w:w="2102"/>
      </w:tblGrid>
      <w:tr w:rsidR="00C34828" w:rsidTr="00D953AF">
        <w:tc>
          <w:tcPr>
            <w:tcW w:w="3260" w:type="dxa"/>
          </w:tcPr>
          <w:p w:rsidR="00C34828" w:rsidRPr="00AE2FE8" w:rsidRDefault="00C34828" w:rsidP="00595F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2FE8">
              <w:rPr>
                <w:rFonts w:ascii="Times New Roman" w:hAnsi="Times New Roman"/>
                <w:b/>
                <w:sz w:val="28"/>
                <w:szCs w:val="28"/>
              </w:rPr>
              <w:t>Види тварин</w:t>
            </w:r>
          </w:p>
        </w:tc>
        <w:tc>
          <w:tcPr>
            <w:tcW w:w="3285" w:type="dxa"/>
          </w:tcPr>
          <w:p w:rsidR="00C34828" w:rsidRPr="00AE2FE8" w:rsidRDefault="00C34828" w:rsidP="00595F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2FE8">
              <w:rPr>
                <w:rFonts w:ascii="Times New Roman" w:hAnsi="Times New Roman"/>
                <w:b/>
                <w:sz w:val="28"/>
                <w:szCs w:val="28"/>
              </w:rPr>
              <w:t>Витрати води на одну голову л/добу</w:t>
            </w:r>
          </w:p>
        </w:tc>
        <w:tc>
          <w:tcPr>
            <w:tcW w:w="2102" w:type="dxa"/>
          </w:tcPr>
          <w:p w:rsidR="007D4E32" w:rsidRDefault="002D7E05" w:rsidP="00595F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E2FE8">
              <w:rPr>
                <w:rFonts w:ascii="Times New Roman" w:hAnsi="Times New Roman"/>
                <w:b/>
                <w:sz w:val="28"/>
                <w:szCs w:val="28"/>
              </w:rPr>
              <w:t>грв</w:t>
            </w:r>
            <w:proofErr w:type="spellEnd"/>
            <w:r w:rsidRPr="00AE2FE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3800BD" w:rsidRPr="00AE2FE8">
              <w:rPr>
                <w:rFonts w:ascii="Times New Roman" w:hAnsi="Times New Roman"/>
                <w:b/>
                <w:sz w:val="28"/>
                <w:szCs w:val="28"/>
              </w:rPr>
              <w:t xml:space="preserve">місяць </w:t>
            </w:r>
          </w:p>
          <w:p w:rsidR="00C34828" w:rsidRPr="00AE2FE8" w:rsidRDefault="003800BD" w:rsidP="00595F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2FE8">
              <w:rPr>
                <w:rFonts w:ascii="Times New Roman" w:hAnsi="Times New Roman"/>
                <w:b/>
                <w:sz w:val="28"/>
                <w:szCs w:val="28"/>
              </w:rPr>
              <w:t>за одну голову</w:t>
            </w:r>
          </w:p>
        </w:tc>
      </w:tr>
      <w:tr w:rsidR="00C34828" w:rsidTr="00D953AF">
        <w:tc>
          <w:tcPr>
            <w:tcW w:w="3260" w:type="dxa"/>
          </w:tcPr>
          <w:p w:rsidR="00C34828" w:rsidRDefault="0008626C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, бугаї-</w:t>
            </w:r>
            <w:r w:rsidR="0058709B">
              <w:rPr>
                <w:rFonts w:ascii="Times New Roman" w:hAnsi="Times New Roman"/>
                <w:sz w:val="28"/>
                <w:szCs w:val="28"/>
              </w:rPr>
              <w:t>плідники</w:t>
            </w:r>
          </w:p>
        </w:tc>
        <w:tc>
          <w:tcPr>
            <w:tcW w:w="3285" w:type="dxa"/>
          </w:tcPr>
          <w:p w:rsidR="00C34828" w:rsidRPr="009110C6" w:rsidRDefault="009110C6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102" w:type="dxa"/>
          </w:tcPr>
          <w:p w:rsidR="00C34828" w:rsidRPr="009110C6" w:rsidRDefault="002D7027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F440C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F440CC">
              <w:rPr>
                <w:rFonts w:ascii="Times New Roman" w:hAnsi="Times New Roman"/>
                <w:sz w:val="28"/>
                <w:szCs w:val="28"/>
              </w:rPr>
              <w:t>,</w:t>
            </w:r>
            <w:r w:rsidR="002D4EB6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C34828" w:rsidTr="00D953AF">
        <w:tc>
          <w:tcPr>
            <w:tcW w:w="3260" w:type="dxa"/>
          </w:tcPr>
          <w:p w:rsidR="00C34828" w:rsidRDefault="0058709B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няк ВРХ</w:t>
            </w:r>
          </w:p>
        </w:tc>
        <w:tc>
          <w:tcPr>
            <w:tcW w:w="3285" w:type="dxa"/>
          </w:tcPr>
          <w:p w:rsidR="00C34828" w:rsidRDefault="0058709B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02" w:type="dxa"/>
          </w:tcPr>
          <w:p w:rsidR="00C34828" w:rsidRPr="002D4EB6" w:rsidRDefault="00CA5E02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440CC">
              <w:rPr>
                <w:rFonts w:ascii="Times New Roman" w:hAnsi="Times New Roman"/>
                <w:sz w:val="28"/>
                <w:szCs w:val="28"/>
              </w:rPr>
              <w:t>,</w:t>
            </w:r>
            <w:r w:rsidR="00C135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34828" w:rsidTr="00D953AF">
        <w:tc>
          <w:tcPr>
            <w:tcW w:w="3260" w:type="dxa"/>
          </w:tcPr>
          <w:p w:rsidR="00C34828" w:rsidRDefault="001D279B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і</w:t>
            </w:r>
          </w:p>
        </w:tc>
        <w:tc>
          <w:tcPr>
            <w:tcW w:w="3285" w:type="dxa"/>
          </w:tcPr>
          <w:p w:rsidR="00C34828" w:rsidRPr="009110C6" w:rsidRDefault="009110C6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102" w:type="dxa"/>
          </w:tcPr>
          <w:p w:rsidR="00C34828" w:rsidRPr="002D7027" w:rsidRDefault="00820F3F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40CC">
              <w:rPr>
                <w:rFonts w:ascii="Times New Roman" w:hAnsi="Times New Roman"/>
                <w:sz w:val="28"/>
                <w:szCs w:val="28"/>
              </w:rPr>
              <w:t>,</w:t>
            </w:r>
            <w:r w:rsidR="002D4EB6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C34828" w:rsidTr="00D953AF">
        <w:tc>
          <w:tcPr>
            <w:tcW w:w="3260" w:type="dxa"/>
          </w:tcPr>
          <w:p w:rsidR="00C34828" w:rsidRDefault="001D279B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ні дорослі</w:t>
            </w:r>
          </w:p>
        </w:tc>
        <w:tc>
          <w:tcPr>
            <w:tcW w:w="3285" w:type="dxa"/>
          </w:tcPr>
          <w:p w:rsidR="00C34828" w:rsidRDefault="002020A6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02" w:type="dxa"/>
          </w:tcPr>
          <w:p w:rsidR="00C34828" w:rsidRDefault="00F440CC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</w:t>
            </w:r>
            <w:r w:rsidR="00C135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34828" w:rsidTr="00D953AF">
        <w:tc>
          <w:tcPr>
            <w:tcW w:w="3260" w:type="dxa"/>
          </w:tcPr>
          <w:p w:rsidR="00C34828" w:rsidRDefault="00400F88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слюки</w:t>
            </w:r>
          </w:p>
        </w:tc>
        <w:tc>
          <w:tcPr>
            <w:tcW w:w="3285" w:type="dxa"/>
          </w:tcPr>
          <w:p w:rsidR="00C34828" w:rsidRDefault="00400F88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02" w:type="dxa"/>
          </w:tcPr>
          <w:p w:rsidR="00C34828" w:rsidRDefault="00F440CC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</w:t>
            </w:r>
            <w:r w:rsidR="00C135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7688F" w:rsidTr="00D953AF">
        <w:tc>
          <w:tcPr>
            <w:tcW w:w="3260" w:type="dxa"/>
          </w:tcPr>
          <w:p w:rsidR="0067688F" w:rsidRDefault="0067688F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вці, кози</w:t>
            </w:r>
            <w:r w:rsidR="001D7D8E">
              <w:rPr>
                <w:rFonts w:ascii="Times New Roman" w:hAnsi="Times New Roman"/>
                <w:sz w:val="28"/>
                <w:szCs w:val="28"/>
              </w:rPr>
              <w:t xml:space="preserve"> доросл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67688F" w:rsidRDefault="0067688F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02" w:type="dxa"/>
          </w:tcPr>
          <w:p w:rsidR="0067688F" w:rsidRDefault="00F440CC" w:rsidP="0059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EF183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6A625A" w:rsidRDefault="000F0623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53AF" w:rsidRDefault="00D953AF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D953AF" w:rsidRDefault="00D953AF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3AF" w:rsidRDefault="00D953AF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FE3" w:rsidRDefault="00640FE3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717" w:rsidRDefault="002143BA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E5717">
        <w:rPr>
          <w:rFonts w:ascii="Times New Roman" w:hAnsi="Times New Roman"/>
          <w:sz w:val="28"/>
          <w:szCs w:val="28"/>
        </w:rPr>
        <w:t xml:space="preserve"> Комунальним підприємствам «</w:t>
      </w:r>
      <w:proofErr w:type="spellStart"/>
      <w:r w:rsidR="00EE5717">
        <w:rPr>
          <w:rFonts w:ascii="Times New Roman" w:hAnsi="Times New Roman"/>
          <w:sz w:val="28"/>
          <w:szCs w:val="28"/>
        </w:rPr>
        <w:t>Акватік</w:t>
      </w:r>
      <w:proofErr w:type="spellEnd"/>
      <w:r w:rsidR="00EE5717">
        <w:rPr>
          <w:rFonts w:ascii="Times New Roman" w:hAnsi="Times New Roman"/>
          <w:sz w:val="28"/>
          <w:szCs w:val="28"/>
        </w:rPr>
        <w:t>» та «Кришталь» :</w:t>
      </w:r>
    </w:p>
    <w:p w:rsidR="006B2158" w:rsidRDefault="00EE5717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 продовжувати </w:t>
      </w:r>
      <w:r w:rsidR="009B1DA1">
        <w:rPr>
          <w:rFonts w:ascii="Times New Roman" w:hAnsi="Times New Roman"/>
          <w:sz w:val="28"/>
          <w:szCs w:val="28"/>
        </w:rPr>
        <w:t>роботу з населенням</w:t>
      </w:r>
      <w:r w:rsidR="00575990">
        <w:rPr>
          <w:rFonts w:ascii="Times New Roman" w:hAnsi="Times New Roman"/>
          <w:sz w:val="28"/>
          <w:szCs w:val="28"/>
        </w:rPr>
        <w:t>, підприємствами та організаціями усіх форм власност</w:t>
      </w:r>
      <w:r w:rsidR="006B2158">
        <w:rPr>
          <w:rFonts w:ascii="Times New Roman" w:hAnsi="Times New Roman"/>
          <w:sz w:val="28"/>
          <w:szCs w:val="28"/>
        </w:rPr>
        <w:t>і щодо встановлення лічильників;</w:t>
      </w:r>
    </w:p>
    <w:p w:rsidR="002D4EB6" w:rsidRDefault="001861DB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2. постійно проводити  контроль </w:t>
      </w:r>
      <w:r w:rsidR="00CA55F8">
        <w:rPr>
          <w:rFonts w:ascii="Times New Roman" w:hAnsi="Times New Roman"/>
          <w:sz w:val="28"/>
          <w:szCs w:val="28"/>
        </w:rPr>
        <w:t>щодо</w:t>
      </w:r>
      <w:r>
        <w:rPr>
          <w:rFonts w:ascii="Times New Roman" w:hAnsi="Times New Roman"/>
          <w:sz w:val="28"/>
          <w:szCs w:val="28"/>
        </w:rPr>
        <w:t xml:space="preserve"> заборгованості</w:t>
      </w:r>
      <w:r w:rsidR="002143BA">
        <w:rPr>
          <w:rFonts w:ascii="Times New Roman" w:hAnsi="Times New Roman"/>
          <w:sz w:val="28"/>
          <w:szCs w:val="28"/>
        </w:rPr>
        <w:t xml:space="preserve"> </w:t>
      </w:r>
      <w:r w:rsidR="00CA55F8">
        <w:rPr>
          <w:rFonts w:ascii="Times New Roman" w:hAnsi="Times New Roman"/>
          <w:sz w:val="28"/>
          <w:szCs w:val="28"/>
        </w:rPr>
        <w:t xml:space="preserve">населення, підприємств та організацій усіх форм </w:t>
      </w:r>
      <w:r w:rsidR="003C19FB">
        <w:rPr>
          <w:rFonts w:ascii="Times New Roman" w:hAnsi="Times New Roman"/>
          <w:sz w:val="28"/>
          <w:szCs w:val="28"/>
        </w:rPr>
        <w:t>власності за водокористування</w:t>
      </w:r>
      <w:r w:rsidR="000E72A1">
        <w:rPr>
          <w:rFonts w:ascii="Times New Roman" w:hAnsi="Times New Roman"/>
          <w:sz w:val="28"/>
          <w:szCs w:val="28"/>
        </w:rPr>
        <w:t xml:space="preserve"> та приймати заходи щодо їх погашення</w:t>
      </w:r>
      <w:r w:rsidR="00BE40B7">
        <w:rPr>
          <w:rFonts w:ascii="Times New Roman" w:hAnsi="Times New Roman"/>
          <w:sz w:val="28"/>
          <w:szCs w:val="28"/>
        </w:rPr>
        <w:t>;</w:t>
      </w:r>
    </w:p>
    <w:p w:rsidR="00A6783D" w:rsidRDefault="00A6783D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3. у разі заборгованості користувачів більше 3-х місяців</w:t>
      </w:r>
      <w:r w:rsidR="009258ED">
        <w:rPr>
          <w:rFonts w:ascii="Times New Roman" w:hAnsi="Times New Roman"/>
          <w:sz w:val="28"/>
          <w:szCs w:val="28"/>
        </w:rPr>
        <w:t xml:space="preserve"> провести відключення (</w:t>
      </w:r>
      <w:r w:rsidR="00BE40B7">
        <w:rPr>
          <w:rFonts w:ascii="Times New Roman" w:hAnsi="Times New Roman"/>
          <w:sz w:val="28"/>
          <w:szCs w:val="28"/>
        </w:rPr>
        <w:t>з попереднім попередженням) від центральної мережі водопостачання;</w:t>
      </w:r>
    </w:p>
    <w:p w:rsidR="00BE40B7" w:rsidRDefault="009258ED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4. ставку за повторне підключення встановити у розмірі </w:t>
      </w:r>
      <w:r w:rsidR="002075C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0,00 грн.</w:t>
      </w:r>
    </w:p>
    <w:p w:rsidR="00CE16E2" w:rsidRDefault="00CE16E2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DC1" w:rsidRPr="00CE2DC1" w:rsidRDefault="00CE2DC1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важати таким що втратило чинність рішення</w:t>
      </w:r>
      <w:r w:rsidR="002075C0">
        <w:rPr>
          <w:rFonts w:ascii="Times New Roman" w:hAnsi="Times New Roman"/>
          <w:sz w:val="28"/>
          <w:szCs w:val="28"/>
        </w:rPr>
        <w:t xml:space="preserve"> Теплицької сільської ради</w:t>
      </w:r>
      <w:r w:rsidR="002075C0" w:rsidRPr="002075C0">
        <w:rPr>
          <w:rFonts w:ascii="Times New Roman" w:hAnsi="Times New Roman"/>
          <w:sz w:val="28"/>
          <w:szCs w:val="28"/>
        </w:rPr>
        <w:t xml:space="preserve">      </w:t>
      </w:r>
      <w:r w:rsidR="002075C0">
        <w:rPr>
          <w:rFonts w:ascii="Times New Roman" w:hAnsi="Times New Roman"/>
          <w:sz w:val="28"/>
          <w:szCs w:val="28"/>
        </w:rPr>
        <w:t xml:space="preserve"> № 47</w:t>
      </w:r>
      <w:r w:rsidR="002075C0" w:rsidRPr="002075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 від 27.01.20</w:t>
      </w:r>
      <w:r w:rsidR="002075C0">
        <w:rPr>
          <w:rFonts w:ascii="Times New Roman" w:hAnsi="Times New Roman"/>
          <w:sz w:val="28"/>
          <w:szCs w:val="28"/>
        </w:rPr>
        <w:t>2</w:t>
      </w:r>
      <w:r w:rsidR="002075C0" w:rsidRPr="002075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оку « </w:t>
      </w:r>
      <w:r w:rsidR="001E69E8">
        <w:rPr>
          <w:rFonts w:ascii="Times New Roman" w:hAnsi="Times New Roman"/>
          <w:sz w:val="28"/>
          <w:szCs w:val="28"/>
        </w:rPr>
        <w:t xml:space="preserve">Про затвердження тарифів за водопостачання </w:t>
      </w:r>
      <w:proofErr w:type="spellStart"/>
      <w:r w:rsidR="001E69E8">
        <w:rPr>
          <w:rFonts w:ascii="Times New Roman" w:hAnsi="Times New Roman"/>
          <w:sz w:val="28"/>
          <w:szCs w:val="28"/>
        </w:rPr>
        <w:t>КП</w:t>
      </w:r>
      <w:proofErr w:type="spellEnd"/>
      <w:r w:rsidR="001E69E8">
        <w:rPr>
          <w:rFonts w:ascii="Times New Roman" w:hAnsi="Times New Roman"/>
          <w:sz w:val="28"/>
          <w:szCs w:val="28"/>
        </w:rPr>
        <w:t xml:space="preserve"> «Кришталь», </w:t>
      </w:r>
      <w:proofErr w:type="spellStart"/>
      <w:r w:rsidR="001E69E8">
        <w:rPr>
          <w:rFonts w:ascii="Times New Roman" w:hAnsi="Times New Roman"/>
          <w:sz w:val="28"/>
          <w:szCs w:val="28"/>
        </w:rPr>
        <w:t>КП</w:t>
      </w:r>
      <w:proofErr w:type="spellEnd"/>
      <w:r w:rsidR="001E69E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E69E8">
        <w:rPr>
          <w:rFonts w:ascii="Times New Roman" w:hAnsi="Times New Roman"/>
          <w:sz w:val="28"/>
          <w:szCs w:val="28"/>
        </w:rPr>
        <w:t>Акватік</w:t>
      </w:r>
      <w:proofErr w:type="spellEnd"/>
      <w:r w:rsidR="001E69E8">
        <w:rPr>
          <w:rFonts w:ascii="Times New Roman" w:hAnsi="Times New Roman"/>
          <w:sz w:val="28"/>
          <w:szCs w:val="28"/>
        </w:rPr>
        <w:t>» Теплицької сільської ради Болградського району Одеської області»</w:t>
      </w:r>
    </w:p>
    <w:p w:rsidR="002D4EB6" w:rsidRPr="00CE2DC1" w:rsidRDefault="002D4EB6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D94" w:rsidRPr="00640FE3" w:rsidRDefault="00CE16E2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A68CB">
        <w:rPr>
          <w:rFonts w:ascii="Times New Roman" w:hAnsi="Times New Roman"/>
          <w:sz w:val="28"/>
          <w:szCs w:val="28"/>
        </w:rPr>
        <w:t>Р</w:t>
      </w:r>
      <w:r w:rsidR="002A68CB" w:rsidRPr="002A68CB">
        <w:rPr>
          <w:rFonts w:ascii="Times New Roman" w:hAnsi="Times New Roman"/>
          <w:sz w:val="28"/>
          <w:szCs w:val="28"/>
        </w:rPr>
        <w:t xml:space="preserve">ішення щодо </w:t>
      </w:r>
      <w:r w:rsidR="00BF77A4">
        <w:rPr>
          <w:rFonts w:ascii="Times New Roman" w:hAnsi="Times New Roman"/>
          <w:sz w:val="28"/>
          <w:szCs w:val="28"/>
        </w:rPr>
        <w:t xml:space="preserve">встановлення </w:t>
      </w:r>
      <w:r w:rsidR="002A68CB" w:rsidRPr="002A68CB">
        <w:rPr>
          <w:rFonts w:ascii="Times New Roman" w:hAnsi="Times New Roman"/>
          <w:sz w:val="28"/>
          <w:szCs w:val="28"/>
        </w:rPr>
        <w:t xml:space="preserve"> тарифів на </w:t>
      </w:r>
      <w:r>
        <w:rPr>
          <w:rFonts w:ascii="Times New Roman" w:hAnsi="Times New Roman"/>
          <w:sz w:val="28"/>
          <w:szCs w:val="28"/>
        </w:rPr>
        <w:t xml:space="preserve">послуги </w:t>
      </w:r>
      <w:r w:rsidR="002A68CB" w:rsidRPr="002A68CB">
        <w:rPr>
          <w:rFonts w:ascii="Times New Roman" w:hAnsi="Times New Roman"/>
          <w:sz w:val="28"/>
          <w:szCs w:val="28"/>
        </w:rPr>
        <w:t xml:space="preserve">водопостачання </w:t>
      </w:r>
      <w:r>
        <w:rPr>
          <w:rFonts w:ascii="Times New Roman" w:hAnsi="Times New Roman"/>
          <w:sz w:val="28"/>
          <w:szCs w:val="28"/>
        </w:rPr>
        <w:t xml:space="preserve">на території Теплицької сільської ради </w:t>
      </w:r>
      <w:r w:rsidR="002A68CB" w:rsidRPr="002A68CB">
        <w:rPr>
          <w:rFonts w:ascii="Times New Roman" w:hAnsi="Times New Roman"/>
          <w:sz w:val="28"/>
          <w:szCs w:val="28"/>
        </w:rPr>
        <w:t xml:space="preserve">опублікувати на офіційному </w:t>
      </w:r>
      <w:proofErr w:type="spellStart"/>
      <w:r w:rsidR="002A68CB" w:rsidRPr="002A68CB">
        <w:rPr>
          <w:rFonts w:ascii="Times New Roman" w:hAnsi="Times New Roman"/>
          <w:sz w:val="28"/>
          <w:szCs w:val="28"/>
        </w:rPr>
        <w:t>веб-сайті</w:t>
      </w:r>
      <w:proofErr w:type="spellEnd"/>
      <w:r w:rsidR="002A68CB" w:rsidRPr="002A68CB">
        <w:rPr>
          <w:rFonts w:ascii="Times New Roman" w:hAnsi="Times New Roman"/>
          <w:sz w:val="28"/>
          <w:szCs w:val="28"/>
        </w:rPr>
        <w:t xml:space="preserve"> в мережі Інтернет та розмістити на стендах в адміністративних будівлях сільської ради та старостинських округів</w:t>
      </w:r>
      <w:r w:rsidR="002A68CB">
        <w:rPr>
          <w:rFonts w:ascii="Times New Roman" w:hAnsi="Times New Roman"/>
          <w:sz w:val="28"/>
          <w:szCs w:val="28"/>
        </w:rPr>
        <w:t>.</w:t>
      </w:r>
    </w:p>
    <w:p w:rsidR="00123AD3" w:rsidRPr="00123AD3" w:rsidRDefault="00123AD3" w:rsidP="00595F2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2A68CB" w:rsidRPr="00A14BE9" w:rsidRDefault="00A14BE9" w:rsidP="00595F22">
      <w:pPr>
        <w:pStyle w:val="Default"/>
        <w:jc w:val="both"/>
        <w:rPr>
          <w:sz w:val="28"/>
          <w:szCs w:val="28"/>
          <w:lang w:val="uk-UA"/>
        </w:rPr>
      </w:pPr>
      <w:r w:rsidRPr="00A14BE9">
        <w:rPr>
          <w:sz w:val="28"/>
          <w:szCs w:val="28"/>
          <w:lang w:val="uk-UA"/>
        </w:rPr>
        <w:t>5</w:t>
      </w:r>
      <w:r w:rsidR="002A68CB" w:rsidRPr="00A14BE9">
        <w:rPr>
          <w:sz w:val="28"/>
          <w:szCs w:val="28"/>
          <w:lang w:val="uk-UA"/>
        </w:rPr>
        <w:t xml:space="preserve">. Контроль за виконанням рішення покласти  на заступника сільського голови з питань діяльності виконавчих органів Володимира </w:t>
      </w:r>
      <w:proofErr w:type="spellStart"/>
      <w:r w:rsidR="002A68CB" w:rsidRPr="00A14BE9">
        <w:rPr>
          <w:sz w:val="28"/>
          <w:szCs w:val="28"/>
          <w:lang w:val="uk-UA"/>
        </w:rPr>
        <w:t>Портянко</w:t>
      </w:r>
      <w:proofErr w:type="spellEnd"/>
      <w:r w:rsidR="002A68CB" w:rsidRPr="00A14BE9">
        <w:rPr>
          <w:sz w:val="28"/>
          <w:szCs w:val="28"/>
          <w:lang w:val="uk-UA"/>
        </w:rPr>
        <w:t>.</w:t>
      </w:r>
    </w:p>
    <w:p w:rsidR="002A68CB" w:rsidRDefault="002A68CB" w:rsidP="00595F22">
      <w:pPr>
        <w:pStyle w:val="a6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BF77A4" w:rsidRDefault="00BF77A4" w:rsidP="00595F22">
      <w:pPr>
        <w:pStyle w:val="a6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731B58" w:rsidRDefault="00731B58" w:rsidP="00993A0C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731B58" w:rsidRDefault="00731B58" w:rsidP="00993A0C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731B58" w:rsidRPr="000652F2" w:rsidRDefault="00731B58" w:rsidP="00993A0C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8A06AB" w:rsidRPr="002D034B" w:rsidRDefault="009B1DA1" w:rsidP="002D034B">
      <w:pPr>
        <w:pStyle w:val="ac"/>
        <w:spacing w:after="0"/>
        <w:ind w:left="0"/>
        <w:jc w:val="both"/>
        <w:rPr>
          <w:b/>
        </w:rPr>
      </w:pPr>
      <w:r>
        <w:rPr>
          <w:b/>
          <w:sz w:val="28"/>
          <w:szCs w:val="28"/>
        </w:rPr>
        <w:t xml:space="preserve">  </w:t>
      </w:r>
      <w:r w:rsidR="002D034B">
        <w:rPr>
          <w:b/>
          <w:sz w:val="28"/>
          <w:szCs w:val="28"/>
        </w:rPr>
        <w:t xml:space="preserve"> </w:t>
      </w:r>
      <w:r w:rsidR="008A06AB" w:rsidRPr="002D034B">
        <w:rPr>
          <w:b/>
          <w:sz w:val="28"/>
          <w:szCs w:val="28"/>
        </w:rPr>
        <w:t xml:space="preserve">Сільський голова                                            </w:t>
      </w:r>
      <w:r>
        <w:rPr>
          <w:b/>
          <w:sz w:val="28"/>
          <w:szCs w:val="28"/>
        </w:rPr>
        <w:t xml:space="preserve">      </w:t>
      </w:r>
      <w:r w:rsidR="008A06AB" w:rsidRPr="002D034B">
        <w:rPr>
          <w:b/>
          <w:sz w:val="28"/>
          <w:szCs w:val="28"/>
        </w:rPr>
        <w:t xml:space="preserve">       </w:t>
      </w:r>
      <w:r w:rsidR="002D034B">
        <w:rPr>
          <w:b/>
          <w:sz w:val="28"/>
          <w:szCs w:val="28"/>
        </w:rPr>
        <w:t xml:space="preserve">   </w:t>
      </w:r>
      <w:r w:rsidR="008A06AB" w:rsidRPr="002D034B">
        <w:rPr>
          <w:b/>
          <w:sz w:val="28"/>
          <w:szCs w:val="28"/>
        </w:rPr>
        <w:t xml:space="preserve"> Іван  ЛЕОНТЬЄВ</w:t>
      </w:r>
    </w:p>
    <w:p w:rsidR="008A06AB" w:rsidRPr="002D034B" w:rsidRDefault="008A06AB" w:rsidP="002D034B">
      <w:pPr>
        <w:spacing w:after="0" w:line="240" w:lineRule="auto"/>
        <w:rPr>
          <w:rFonts w:ascii="Times New Roman" w:hAnsi="Times New Roman"/>
          <w:b/>
        </w:rPr>
      </w:pPr>
    </w:p>
    <w:p w:rsidR="00551AFE" w:rsidRDefault="008A06AB" w:rsidP="002D03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034B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551AFE" w:rsidRDefault="00551AFE" w:rsidP="002D03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06AB" w:rsidRPr="002D034B" w:rsidRDefault="008A06AB" w:rsidP="002D03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034B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31B58" w:rsidRPr="009B1DA1" w:rsidRDefault="00551AFE" w:rsidP="002D03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A06AB" w:rsidRPr="002D03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8</w:t>
      </w:r>
      <w:r w:rsidR="002D034B">
        <w:rPr>
          <w:rFonts w:ascii="Times New Roman" w:hAnsi="Times New Roman"/>
          <w:b/>
          <w:sz w:val="28"/>
          <w:szCs w:val="28"/>
        </w:rPr>
        <w:t xml:space="preserve"> </w:t>
      </w:r>
      <w:r w:rsidR="00731B58">
        <w:rPr>
          <w:rFonts w:ascii="Times New Roman" w:hAnsi="Times New Roman"/>
          <w:b/>
          <w:sz w:val="28"/>
          <w:szCs w:val="28"/>
        </w:rPr>
        <w:t>вересня</w:t>
      </w:r>
      <w:r w:rsidR="008A06AB" w:rsidRPr="002D034B">
        <w:rPr>
          <w:rFonts w:ascii="Times New Roman" w:hAnsi="Times New Roman"/>
          <w:b/>
          <w:sz w:val="28"/>
          <w:szCs w:val="28"/>
        </w:rPr>
        <w:t xml:space="preserve"> 2025 року</w:t>
      </w:r>
    </w:p>
    <w:p w:rsidR="00551AFE" w:rsidRDefault="00551AFE" w:rsidP="002D03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8A06AB" w:rsidRPr="002D034B" w:rsidRDefault="008A06AB" w:rsidP="002D034B">
      <w:pPr>
        <w:spacing w:after="0" w:line="240" w:lineRule="auto"/>
        <w:rPr>
          <w:rFonts w:ascii="Times New Roman" w:hAnsi="Times New Roman"/>
          <w:b/>
        </w:rPr>
      </w:pPr>
      <w:r w:rsidRPr="002D034B">
        <w:rPr>
          <w:rFonts w:ascii="Times New Roman" w:hAnsi="Times New Roman"/>
          <w:b/>
          <w:sz w:val="28"/>
          <w:szCs w:val="28"/>
        </w:rPr>
        <w:t xml:space="preserve"> </w:t>
      </w:r>
      <w:r w:rsidR="00551AFE">
        <w:rPr>
          <w:rFonts w:ascii="Times New Roman" w:hAnsi="Times New Roman"/>
          <w:b/>
          <w:sz w:val="28"/>
          <w:szCs w:val="28"/>
        </w:rPr>
        <w:t xml:space="preserve">  </w:t>
      </w:r>
      <w:r w:rsidRPr="002D034B">
        <w:rPr>
          <w:rFonts w:ascii="Times New Roman" w:hAnsi="Times New Roman"/>
          <w:b/>
          <w:sz w:val="28"/>
          <w:szCs w:val="28"/>
        </w:rPr>
        <w:t xml:space="preserve"> № </w:t>
      </w:r>
      <w:r w:rsidR="00551AFE">
        <w:rPr>
          <w:rFonts w:ascii="Times New Roman" w:hAnsi="Times New Roman"/>
          <w:b/>
          <w:sz w:val="28"/>
          <w:szCs w:val="28"/>
          <w:lang w:val="ru-RU"/>
        </w:rPr>
        <w:t>75</w:t>
      </w:r>
      <w:r w:rsidRPr="002D034B">
        <w:rPr>
          <w:rFonts w:ascii="Times New Roman" w:hAnsi="Times New Roman"/>
          <w:b/>
          <w:sz w:val="28"/>
          <w:szCs w:val="28"/>
        </w:rPr>
        <w:t>-VІІІ</w:t>
      </w:r>
    </w:p>
    <w:p w:rsidR="00F16F29" w:rsidRDefault="00F16F29" w:rsidP="00F16F29">
      <w:pPr>
        <w:pStyle w:val="a6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993A0C" w:rsidRDefault="00993A0C" w:rsidP="00F16F29">
      <w:pPr>
        <w:pStyle w:val="a6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993A0C" w:rsidRPr="000652F2" w:rsidRDefault="00993A0C" w:rsidP="00F16F29">
      <w:pPr>
        <w:pStyle w:val="a6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0603BA" w:rsidRPr="000652F2" w:rsidRDefault="000603BA" w:rsidP="00F16F29">
      <w:pPr>
        <w:pStyle w:val="a6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7C4307" w:rsidRDefault="007C4307" w:rsidP="007C4307">
      <w:pPr>
        <w:rPr>
          <w:sz w:val="24"/>
          <w:szCs w:val="24"/>
        </w:rPr>
      </w:pPr>
    </w:p>
    <w:p w:rsidR="00551AFE" w:rsidRDefault="00551AFE" w:rsidP="007C4307">
      <w:pPr>
        <w:rPr>
          <w:sz w:val="24"/>
          <w:szCs w:val="24"/>
        </w:rPr>
      </w:pPr>
    </w:p>
    <w:p w:rsidR="00551AFE" w:rsidRDefault="00551AFE" w:rsidP="007C4307">
      <w:pPr>
        <w:rPr>
          <w:sz w:val="24"/>
          <w:szCs w:val="24"/>
        </w:rPr>
      </w:pPr>
    </w:p>
    <w:p w:rsidR="00551AFE" w:rsidRDefault="00551AFE" w:rsidP="007C4307">
      <w:pPr>
        <w:rPr>
          <w:sz w:val="24"/>
          <w:szCs w:val="24"/>
        </w:rPr>
      </w:pPr>
    </w:p>
    <w:p w:rsidR="00551AFE" w:rsidRDefault="00551AFE" w:rsidP="007C4307">
      <w:pPr>
        <w:rPr>
          <w:sz w:val="24"/>
          <w:szCs w:val="24"/>
        </w:rPr>
      </w:pPr>
    </w:p>
    <w:p w:rsidR="00551AFE" w:rsidRDefault="00551AFE" w:rsidP="007C4307">
      <w:pPr>
        <w:rPr>
          <w:sz w:val="24"/>
          <w:szCs w:val="24"/>
        </w:rPr>
      </w:pPr>
    </w:p>
    <w:p w:rsidR="007C4307" w:rsidRPr="007C4307" w:rsidRDefault="007C4307" w:rsidP="007C4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307">
        <w:rPr>
          <w:rFonts w:ascii="Times New Roman" w:hAnsi="Times New Roman"/>
          <w:sz w:val="24"/>
          <w:szCs w:val="24"/>
        </w:rPr>
        <w:t>Керуючий справами</w:t>
      </w:r>
    </w:p>
    <w:p w:rsidR="007C4307" w:rsidRPr="007C4307" w:rsidRDefault="007C4307" w:rsidP="007C4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307">
        <w:rPr>
          <w:rFonts w:ascii="Times New Roman" w:hAnsi="Times New Roman"/>
          <w:sz w:val="24"/>
          <w:szCs w:val="24"/>
        </w:rPr>
        <w:t xml:space="preserve">( секретар) виконавчого комітету </w:t>
      </w:r>
      <w:r w:rsidRPr="007C430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7C4307">
        <w:rPr>
          <w:rFonts w:ascii="Times New Roman" w:hAnsi="Times New Roman"/>
          <w:sz w:val="24"/>
          <w:szCs w:val="24"/>
        </w:rPr>
        <w:t>Наталія  ШИДЕРОВА</w:t>
      </w:r>
    </w:p>
    <w:p w:rsidR="007C4307" w:rsidRPr="007C4307" w:rsidRDefault="007C4307" w:rsidP="007C4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07" w:rsidRPr="007C4307" w:rsidRDefault="007C4307" w:rsidP="007C4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07" w:rsidRPr="007C4307" w:rsidRDefault="007C4307" w:rsidP="007C4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07" w:rsidRPr="007C4307" w:rsidRDefault="007C4307" w:rsidP="007C4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07" w:rsidRPr="007C4307" w:rsidRDefault="007C4307" w:rsidP="007C4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07" w:rsidRPr="007C4307" w:rsidRDefault="007C4307" w:rsidP="007C4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307">
        <w:rPr>
          <w:rFonts w:ascii="Times New Roman" w:hAnsi="Times New Roman"/>
          <w:sz w:val="24"/>
          <w:szCs w:val="24"/>
        </w:rPr>
        <w:t>РОЗРАХУНОК РОЗСИЛКИ:</w:t>
      </w:r>
    </w:p>
    <w:p w:rsidR="007C4307" w:rsidRPr="007C4307" w:rsidRDefault="007C4307" w:rsidP="007C4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2F7" w:rsidRDefault="007942F7" w:rsidP="007C4307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Від</w:t>
      </w:r>
      <w:r w:rsidR="007C4307" w:rsidRPr="007C4307">
        <w:rPr>
          <w:rFonts w:ascii="Times New Roman" w:hAnsi="Times New Roman"/>
          <w:sz w:val="24"/>
          <w:szCs w:val="24"/>
        </w:rPr>
        <w:t xml:space="preserve">діл </w:t>
      </w:r>
      <w:r w:rsidR="007C4307" w:rsidRPr="007C4307">
        <w:rPr>
          <w:rFonts w:ascii="Times New Roman" w:hAnsi="Times New Roman"/>
          <w:sz w:val="24"/>
          <w:szCs w:val="24"/>
          <w:lang w:eastAsia="uk-UA"/>
        </w:rPr>
        <w:t xml:space="preserve">архітектури, містобудування, </w:t>
      </w:r>
    </w:p>
    <w:p w:rsidR="007C4307" w:rsidRPr="007C4307" w:rsidRDefault="007C4307" w:rsidP="007C4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307">
        <w:rPr>
          <w:rFonts w:ascii="Times New Roman" w:hAnsi="Times New Roman"/>
          <w:sz w:val="24"/>
          <w:szCs w:val="24"/>
          <w:lang w:eastAsia="uk-UA"/>
        </w:rPr>
        <w:t>ЖКГ та земельних відносин</w:t>
      </w:r>
      <w:r w:rsidRPr="007C4307">
        <w:rPr>
          <w:rFonts w:ascii="Times New Roman" w:hAnsi="Times New Roman"/>
          <w:sz w:val="24"/>
          <w:szCs w:val="24"/>
        </w:rPr>
        <w:t xml:space="preserve">  </w:t>
      </w:r>
      <w:r w:rsidR="00832401">
        <w:rPr>
          <w:rFonts w:ascii="Times New Roman" w:hAnsi="Times New Roman"/>
          <w:sz w:val="24"/>
          <w:szCs w:val="24"/>
        </w:rPr>
        <w:t xml:space="preserve">                     </w:t>
      </w:r>
      <w:r w:rsidRPr="007C4307">
        <w:rPr>
          <w:rFonts w:ascii="Times New Roman" w:hAnsi="Times New Roman"/>
          <w:sz w:val="24"/>
          <w:szCs w:val="24"/>
        </w:rPr>
        <w:t xml:space="preserve"> -1</w:t>
      </w:r>
    </w:p>
    <w:p w:rsidR="007C4307" w:rsidRDefault="00551AFE" w:rsidP="007C4307">
      <w:pPr>
        <w:tabs>
          <w:tab w:val="left" w:pos="4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Акваті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832401">
        <w:rPr>
          <w:rFonts w:ascii="Times New Roman" w:hAnsi="Times New Roman"/>
          <w:sz w:val="24"/>
          <w:szCs w:val="24"/>
        </w:rPr>
        <w:t xml:space="preserve">                                               -1</w:t>
      </w:r>
    </w:p>
    <w:p w:rsidR="00832401" w:rsidRPr="007C4307" w:rsidRDefault="00832401" w:rsidP="007C4307">
      <w:pPr>
        <w:tabs>
          <w:tab w:val="left" w:pos="4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 xml:space="preserve"> «Кришталь»                                            -1</w:t>
      </w:r>
    </w:p>
    <w:p w:rsidR="00832401" w:rsidRDefault="00832401" w:rsidP="007C4307">
      <w:pPr>
        <w:tabs>
          <w:tab w:val="left" w:pos="4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07" w:rsidRPr="007C4307" w:rsidRDefault="007C4307" w:rsidP="007C4307">
      <w:pPr>
        <w:tabs>
          <w:tab w:val="left" w:pos="4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ього</w:t>
      </w:r>
      <w:r w:rsidR="007942F7">
        <w:rPr>
          <w:rFonts w:ascii="Times New Roman" w:hAnsi="Times New Roman"/>
          <w:sz w:val="24"/>
          <w:szCs w:val="24"/>
        </w:rPr>
        <w:t>:</w:t>
      </w:r>
      <w:r w:rsidR="00832401">
        <w:rPr>
          <w:rFonts w:ascii="Times New Roman" w:hAnsi="Times New Roman"/>
          <w:sz w:val="24"/>
          <w:szCs w:val="24"/>
        </w:rPr>
        <w:t xml:space="preserve"> 3</w:t>
      </w:r>
    </w:p>
    <w:p w:rsidR="007C4307" w:rsidRPr="007C4307" w:rsidRDefault="007C4307" w:rsidP="007C4307">
      <w:pPr>
        <w:spacing w:after="0" w:line="240" w:lineRule="auto"/>
        <w:rPr>
          <w:rFonts w:ascii="Times New Roman" w:hAnsi="Times New Roman"/>
          <w:b/>
        </w:rPr>
      </w:pPr>
    </w:p>
    <w:p w:rsidR="007C4307" w:rsidRPr="007C4307" w:rsidRDefault="007C4307" w:rsidP="007C4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386" w:rsidRPr="007C4307" w:rsidRDefault="00B97386" w:rsidP="007C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7C4" w:rsidRPr="000652F2" w:rsidRDefault="004057C4" w:rsidP="001E5932">
      <w:pPr>
        <w:spacing w:after="0" w:line="240" w:lineRule="auto"/>
        <w:jc w:val="both"/>
      </w:pPr>
    </w:p>
    <w:p w:rsidR="000603BA" w:rsidRPr="000652F2" w:rsidRDefault="000603BA" w:rsidP="001E5932">
      <w:pPr>
        <w:spacing w:after="0" w:line="240" w:lineRule="auto"/>
        <w:jc w:val="both"/>
        <w:rPr>
          <w:rFonts w:ascii="Times New Roman" w:hAnsi="Times New Roman"/>
        </w:rPr>
      </w:pPr>
      <w:r w:rsidRPr="000652F2">
        <w:rPr>
          <w:rFonts w:ascii="Times New Roman" w:hAnsi="Times New Roman"/>
        </w:rPr>
        <w:t xml:space="preserve">   </w:t>
      </w:r>
    </w:p>
    <w:sectPr w:rsidR="000603BA" w:rsidRPr="000652F2" w:rsidSect="00595F22">
      <w:pgSz w:w="11906" w:h="16838"/>
      <w:pgMar w:top="284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7F4"/>
    <w:multiLevelType w:val="hybridMultilevel"/>
    <w:tmpl w:val="75246CA2"/>
    <w:lvl w:ilvl="0" w:tplc="26F4EC90">
      <w:start w:val="1"/>
      <w:numFmt w:val="decimal"/>
      <w:lvlText w:val="%1."/>
      <w:lvlJc w:val="left"/>
      <w:pPr>
        <w:ind w:left="2396" w:hanging="1125"/>
      </w:pPr>
    </w:lvl>
    <w:lvl w:ilvl="1" w:tplc="04220019" w:tentative="1">
      <w:start w:val="1"/>
      <w:numFmt w:val="lowerLetter"/>
      <w:lvlText w:val="%2."/>
      <w:lvlJc w:val="left"/>
      <w:pPr>
        <w:ind w:left="2003" w:hanging="360"/>
      </w:pPr>
    </w:lvl>
    <w:lvl w:ilvl="2" w:tplc="0422001B" w:tentative="1">
      <w:start w:val="1"/>
      <w:numFmt w:val="lowerRoman"/>
      <w:lvlText w:val="%3."/>
      <w:lvlJc w:val="right"/>
      <w:pPr>
        <w:ind w:left="2723" w:hanging="180"/>
      </w:pPr>
    </w:lvl>
    <w:lvl w:ilvl="3" w:tplc="0422000F" w:tentative="1">
      <w:start w:val="1"/>
      <w:numFmt w:val="decimal"/>
      <w:lvlText w:val="%4."/>
      <w:lvlJc w:val="left"/>
      <w:pPr>
        <w:ind w:left="3443" w:hanging="360"/>
      </w:pPr>
    </w:lvl>
    <w:lvl w:ilvl="4" w:tplc="04220019" w:tentative="1">
      <w:start w:val="1"/>
      <w:numFmt w:val="lowerLetter"/>
      <w:lvlText w:val="%5."/>
      <w:lvlJc w:val="left"/>
      <w:pPr>
        <w:ind w:left="4163" w:hanging="360"/>
      </w:pPr>
    </w:lvl>
    <w:lvl w:ilvl="5" w:tplc="0422001B" w:tentative="1">
      <w:start w:val="1"/>
      <w:numFmt w:val="lowerRoman"/>
      <w:lvlText w:val="%6."/>
      <w:lvlJc w:val="right"/>
      <w:pPr>
        <w:ind w:left="4883" w:hanging="180"/>
      </w:pPr>
    </w:lvl>
    <w:lvl w:ilvl="6" w:tplc="0422000F" w:tentative="1">
      <w:start w:val="1"/>
      <w:numFmt w:val="decimal"/>
      <w:lvlText w:val="%7."/>
      <w:lvlJc w:val="left"/>
      <w:pPr>
        <w:ind w:left="5603" w:hanging="360"/>
      </w:pPr>
    </w:lvl>
    <w:lvl w:ilvl="7" w:tplc="04220019" w:tentative="1">
      <w:start w:val="1"/>
      <w:numFmt w:val="lowerLetter"/>
      <w:lvlText w:val="%8."/>
      <w:lvlJc w:val="left"/>
      <w:pPr>
        <w:ind w:left="6323" w:hanging="360"/>
      </w:pPr>
    </w:lvl>
    <w:lvl w:ilvl="8" w:tplc="0422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0CAB3BCF"/>
    <w:multiLevelType w:val="multilevel"/>
    <w:tmpl w:val="4CEA0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2160"/>
      </w:pPr>
      <w:rPr>
        <w:rFonts w:hint="default"/>
      </w:rPr>
    </w:lvl>
  </w:abstractNum>
  <w:abstractNum w:abstractNumId="2">
    <w:nsid w:val="5AEA1B6E"/>
    <w:multiLevelType w:val="hybridMultilevel"/>
    <w:tmpl w:val="F3E8CF30"/>
    <w:lvl w:ilvl="0" w:tplc="D226A52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E8A2094"/>
    <w:multiLevelType w:val="multilevel"/>
    <w:tmpl w:val="EE8291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5FFD4420"/>
    <w:multiLevelType w:val="hybridMultilevel"/>
    <w:tmpl w:val="0B40D2F8"/>
    <w:lvl w:ilvl="0" w:tplc="26F4EC90">
      <w:start w:val="1"/>
      <w:numFmt w:val="decimal"/>
      <w:lvlText w:val="%1."/>
      <w:lvlJc w:val="left"/>
      <w:pPr>
        <w:ind w:left="1693" w:hanging="1125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7386"/>
    <w:rsid w:val="00014592"/>
    <w:rsid w:val="00026435"/>
    <w:rsid w:val="00027100"/>
    <w:rsid w:val="00031717"/>
    <w:rsid w:val="000347AA"/>
    <w:rsid w:val="00050089"/>
    <w:rsid w:val="000603BA"/>
    <w:rsid w:val="000652F2"/>
    <w:rsid w:val="00071AE0"/>
    <w:rsid w:val="00072089"/>
    <w:rsid w:val="000815C0"/>
    <w:rsid w:val="00081CD4"/>
    <w:rsid w:val="00084D2A"/>
    <w:rsid w:val="0008626C"/>
    <w:rsid w:val="00086695"/>
    <w:rsid w:val="00090009"/>
    <w:rsid w:val="00097C94"/>
    <w:rsid w:val="000C16D7"/>
    <w:rsid w:val="000C464C"/>
    <w:rsid w:val="000C7573"/>
    <w:rsid w:val="000E72A1"/>
    <w:rsid w:val="000F0623"/>
    <w:rsid w:val="00113B8A"/>
    <w:rsid w:val="00123AD3"/>
    <w:rsid w:val="001312B0"/>
    <w:rsid w:val="001357FC"/>
    <w:rsid w:val="00136808"/>
    <w:rsid w:val="00142753"/>
    <w:rsid w:val="00144B65"/>
    <w:rsid w:val="00153367"/>
    <w:rsid w:val="00154B7A"/>
    <w:rsid w:val="001637CD"/>
    <w:rsid w:val="0017439F"/>
    <w:rsid w:val="0017688D"/>
    <w:rsid w:val="00184A64"/>
    <w:rsid w:val="001861DB"/>
    <w:rsid w:val="001933AD"/>
    <w:rsid w:val="00193501"/>
    <w:rsid w:val="001A0909"/>
    <w:rsid w:val="001A797F"/>
    <w:rsid w:val="001B47A3"/>
    <w:rsid w:val="001D279B"/>
    <w:rsid w:val="001D7D8E"/>
    <w:rsid w:val="001E5932"/>
    <w:rsid w:val="001E69E8"/>
    <w:rsid w:val="001F6FA5"/>
    <w:rsid w:val="002020A6"/>
    <w:rsid w:val="002062D7"/>
    <w:rsid w:val="002075C0"/>
    <w:rsid w:val="002143BA"/>
    <w:rsid w:val="00214682"/>
    <w:rsid w:val="002334A6"/>
    <w:rsid w:val="002470CE"/>
    <w:rsid w:val="00250C60"/>
    <w:rsid w:val="00281A13"/>
    <w:rsid w:val="0028216E"/>
    <w:rsid w:val="002A2D3C"/>
    <w:rsid w:val="002A68CB"/>
    <w:rsid w:val="002B59BA"/>
    <w:rsid w:val="002B6E92"/>
    <w:rsid w:val="002C3496"/>
    <w:rsid w:val="002D034B"/>
    <w:rsid w:val="002D07BC"/>
    <w:rsid w:val="002D1358"/>
    <w:rsid w:val="002D1F80"/>
    <w:rsid w:val="002D4EB6"/>
    <w:rsid w:val="002D7027"/>
    <w:rsid w:val="002D7E05"/>
    <w:rsid w:val="002E13C9"/>
    <w:rsid w:val="002F002B"/>
    <w:rsid w:val="002F0233"/>
    <w:rsid w:val="002F33E7"/>
    <w:rsid w:val="003069B4"/>
    <w:rsid w:val="00310B35"/>
    <w:rsid w:val="00314AFB"/>
    <w:rsid w:val="0032160D"/>
    <w:rsid w:val="00323DDA"/>
    <w:rsid w:val="0033654A"/>
    <w:rsid w:val="00337439"/>
    <w:rsid w:val="0033776D"/>
    <w:rsid w:val="00345E8F"/>
    <w:rsid w:val="003562AF"/>
    <w:rsid w:val="0036259B"/>
    <w:rsid w:val="00370A18"/>
    <w:rsid w:val="003800BD"/>
    <w:rsid w:val="003A51A9"/>
    <w:rsid w:val="003A6E83"/>
    <w:rsid w:val="003B18AF"/>
    <w:rsid w:val="003B55ED"/>
    <w:rsid w:val="003B5F1F"/>
    <w:rsid w:val="003C1427"/>
    <w:rsid w:val="003C19FB"/>
    <w:rsid w:val="003C528A"/>
    <w:rsid w:val="003D1671"/>
    <w:rsid w:val="003E3982"/>
    <w:rsid w:val="003F56B5"/>
    <w:rsid w:val="00400DDA"/>
    <w:rsid w:val="00400F88"/>
    <w:rsid w:val="00403385"/>
    <w:rsid w:val="004057C4"/>
    <w:rsid w:val="00417AFB"/>
    <w:rsid w:val="00423CA6"/>
    <w:rsid w:val="00435936"/>
    <w:rsid w:val="00440196"/>
    <w:rsid w:val="004429AC"/>
    <w:rsid w:val="00447870"/>
    <w:rsid w:val="004530FF"/>
    <w:rsid w:val="00460EFE"/>
    <w:rsid w:val="00473D9B"/>
    <w:rsid w:val="00477225"/>
    <w:rsid w:val="004C1E64"/>
    <w:rsid w:val="004C79F5"/>
    <w:rsid w:val="004D1177"/>
    <w:rsid w:val="004E7DF8"/>
    <w:rsid w:val="00501CE5"/>
    <w:rsid w:val="00513B3D"/>
    <w:rsid w:val="005329E4"/>
    <w:rsid w:val="00534A96"/>
    <w:rsid w:val="00551AFE"/>
    <w:rsid w:val="0055263C"/>
    <w:rsid w:val="00553F1E"/>
    <w:rsid w:val="00565BD8"/>
    <w:rsid w:val="00573427"/>
    <w:rsid w:val="00575990"/>
    <w:rsid w:val="00582095"/>
    <w:rsid w:val="0058514B"/>
    <w:rsid w:val="005860D3"/>
    <w:rsid w:val="0058709B"/>
    <w:rsid w:val="00595F22"/>
    <w:rsid w:val="005A2F79"/>
    <w:rsid w:val="005A5A67"/>
    <w:rsid w:val="005D2DF4"/>
    <w:rsid w:val="005D3187"/>
    <w:rsid w:val="005E1D68"/>
    <w:rsid w:val="005E29B0"/>
    <w:rsid w:val="005E3534"/>
    <w:rsid w:val="005E65E8"/>
    <w:rsid w:val="005F2A25"/>
    <w:rsid w:val="00630BC1"/>
    <w:rsid w:val="00631012"/>
    <w:rsid w:val="00640FE3"/>
    <w:rsid w:val="00656AC2"/>
    <w:rsid w:val="006643DE"/>
    <w:rsid w:val="006655FA"/>
    <w:rsid w:val="00674688"/>
    <w:rsid w:val="0067688F"/>
    <w:rsid w:val="00684834"/>
    <w:rsid w:val="00684F77"/>
    <w:rsid w:val="006A625A"/>
    <w:rsid w:val="006B1CAE"/>
    <w:rsid w:val="006B2158"/>
    <w:rsid w:val="006C6DBC"/>
    <w:rsid w:val="006D0B3C"/>
    <w:rsid w:val="006D32D2"/>
    <w:rsid w:val="006D34CE"/>
    <w:rsid w:val="0071687B"/>
    <w:rsid w:val="0072137F"/>
    <w:rsid w:val="00731B58"/>
    <w:rsid w:val="00740471"/>
    <w:rsid w:val="00743C75"/>
    <w:rsid w:val="00765F1C"/>
    <w:rsid w:val="0077140A"/>
    <w:rsid w:val="00781832"/>
    <w:rsid w:val="00783A1E"/>
    <w:rsid w:val="0078439E"/>
    <w:rsid w:val="007857AE"/>
    <w:rsid w:val="007942F7"/>
    <w:rsid w:val="00796D94"/>
    <w:rsid w:val="007A2FB2"/>
    <w:rsid w:val="007A674D"/>
    <w:rsid w:val="007C4307"/>
    <w:rsid w:val="007D0213"/>
    <w:rsid w:val="007D4E32"/>
    <w:rsid w:val="007E4B1C"/>
    <w:rsid w:val="007E5027"/>
    <w:rsid w:val="0080242A"/>
    <w:rsid w:val="00804723"/>
    <w:rsid w:val="00816CC5"/>
    <w:rsid w:val="00820F3F"/>
    <w:rsid w:val="00832401"/>
    <w:rsid w:val="008427C2"/>
    <w:rsid w:val="008429C3"/>
    <w:rsid w:val="00843E94"/>
    <w:rsid w:val="00846F98"/>
    <w:rsid w:val="0084702A"/>
    <w:rsid w:val="008511F0"/>
    <w:rsid w:val="00861AA9"/>
    <w:rsid w:val="00861D07"/>
    <w:rsid w:val="008A033A"/>
    <w:rsid w:val="008A06AB"/>
    <w:rsid w:val="008B3CA2"/>
    <w:rsid w:val="008B4293"/>
    <w:rsid w:val="008C72B1"/>
    <w:rsid w:val="008D2E6E"/>
    <w:rsid w:val="008E61FC"/>
    <w:rsid w:val="00901336"/>
    <w:rsid w:val="009110C6"/>
    <w:rsid w:val="009110ED"/>
    <w:rsid w:val="00912AAF"/>
    <w:rsid w:val="009237FA"/>
    <w:rsid w:val="009258ED"/>
    <w:rsid w:val="0092601D"/>
    <w:rsid w:val="00926A00"/>
    <w:rsid w:val="009310DC"/>
    <w:rsid w:val="0094689F"/>
    <w:rsid w:val="00971F05"/>
    <w:rsid w:val="00973948"/>
    <w:rsid w:val="00981204"/>
    <w:rsid w:val="00982C78"/>
    <w:rsid w:val="00993A0C"/>
    <w:rsid w:val="009A1D71"/>
    <w:rsid w:val="009A2EFC"/>
    <w:rsid w:val="009B1DA1"/>
    <w:rsid w:val="009D2137"/>
    <w:rsid w:val="009D3763"/>
    <w:rsid w:val="009D5BD5"/>
    <w:rsid w:val="009D6A2D"/>
    <w:rsid w:val="009E5153"/>
    <w:rsid w:val="009F6C7B"/>
    <w:rsid w:val="00A07610"/>
    <w:rsid w:val="00A1483D"/>
    <w:rsid w:val="00A14BE9"/>
    <w:rsid w:val="00A167DE"/>
    <w:rsid w:val="00A300F3"/>
    <w:rsid w:val="00A3153F"/>
    <w:rsid w:val="00A3263B"/>
    <w:rsid w:val="00A46473"/>
    <w:rsid w:val="00A61FEE"/>
    <w:rsid w:val="00A6783D"/>
    <w:rsid w:val="00A679B9"/>
    <w:rsid w:val="00A701A2"/>
    <w:rsid w:val="00A76520"/>
    <w:rsid w:val="00A840F2"/>
    <w:rsid w:val="00A84CD0"/>
    <w:rsid w:val="00AA5EB4"/>
    <w:rsid w:val="00AA79CA"/>
    <w:rsid w:val="00AB1956"/>
    <w:rsid w:val="00AC36B0"/>
    <w:rsid w:val="00AE2FE8"/>
    <w:rsid w:val="00B26381"/>
    <w:rsid w:val="00B300CA"/>
    <w:rsid w:val="00B3176B"/>
    <w:rsid w:val="00B36DD5"/>
    <w:rsid w:val="00B371C9"/>
    <w:rsid w:val="00B453C9"/>
    <w:rsid w:val="00B50663"/>
    <w:rsid w:val="00B508D2"/>
    <w:rsid w:val="00B516FB"/>
    <w:rsid w:val="00B54F91"/>
    <w:rsid w:val="00B65959"/>
    <w:rsid w:val="00B71CC6"/>
    <w:rsid w:val="00B74CF9"/>
    <w:rsid w:val="00B97386"/>
    <w:rsid w:val="00BA6AC7"/>
    <w:rsid w:val="00BC1043"/>
    <w:rsid w:val="00BC3521"/>
    <w:rsid w:val="00BD14A2"/>
    <w:rsid w:val="00BE40B7"/>
    <w:rsid w:val="00BE5E9C"/>
    <w:rsid w:val="00BF006A"/>
    <w:rsid w:val="00BF3869"/>
    <w:rsid w:val="00BF77A4"/>
    <w:rsid w:val="00C0163C"/>
    <w:rsid w:val="00C102EA"/>
    <w:rsid w:val="00C135AC"/>
    <w:rsid w:val="00C21525"/>
    <w:rsid w:val="00C27BE5"/>
    <w:rsid w:val="00C32053"/>
    <w:rsid w:val="00C32F03"/>
    <w:rsid w:val="00C34828"/>
    <w:rsid w:val="00C3757F"/>
    <w:rsid w:val="00C40812"/>
    <w:rsid w:val="00C45ACA"/>
    <w:rsid w:val="00C91F38"/>
    <w:rsid w:val="00CA55F8"/>
    <w:rsid w:val="00CA5E02"/>
    <w:rsid w:val="00CC59F3"/>
    <w:rsid w:val="00CC7C84"/>
    <w:rsid w:val="00CE16E2"/>
    <w:rsid w:val="00CE2D1E"/>
    <w:rsid w:val="00CE2DC1"/>
    <w:rsid w:val="00CE70F3"/>
    <w:rsid w:val="00CF724D"/>
    <w:rsid w:val="00D05B54"/>
    <w:rsid w:val="00D11A28"/>
    <w:rsid w:val="00D2532D"/>
    <w:rsid w:val="00D25F21"/>
    <w:rsid w:val="00D27F57"/>
    <w:rsid w:val="00D31336"/>
    <w:rsid w:val="00D3171D"/>
    <w:rsid w:val="00D7098E"/>
    <w:rsid w:val="00D953AF"/>
    <w:rsid w:val="00D95B06"/>
    <w:rsid w:val="00D976E2"/>
    <w:rsid w:val="00DB0097"/>
    <w:rsid w:val="00DC1A27"/>
    <w:rsid w:val="00DD2682"/>
    <w:rsid w:val="00DE564F"/>
    <w:rsid w:val="00DF579B"/>
    <w:rsid w:val="00E01EF8"/>
    <w:rsid w:val="00E037EB"/>
    <w:rsid w:val="00E2203A"/>
    <w:rsid w:val="00E34300"/>
    <w:rsid w:val="00E538D6"/>
    <w:rsid w:val="00E670C3"/>
    <w:rsid w:val="00E708E7"/>
    <w:rsid w:val="00E846AC"/>
    <w:rsid w:val="00EA27BA"/>
    <w:rsid w:val="00EA6AE8"/>
    <w:rsid w:val="00EB6E04"/>
    <w:rsid w:val="00ED0BD2"/>
    <w:rsid w:val="00EE5717"/>
    <w:rsid w:val="00EF16A2"/>
    <w:rsid w:val="00EF1837"/>
    <w:rsid w:val="00F0050D"/>
    <w:rsid w:val="00F16F29"/>
    <w:rsid w:val="00F23B3D"/>
    <w:rsid w:val="00F27A02"/>
    <w:rsid w:val="00F35B14"/>
    <w:rsid w:val="00F40486"/>
    <w:rsid w:val="00F440CC"/>
    <w:rsid w:val="00F52ADB"/>
    <w:rsid w:val="00F5463C"/>
    <w:rsid w:val="00F57C84"/>
    <w:rsid w:val="00F70DA6"/>
    <w:rsid w:val="00F82453"/>
    <w:rsid w:val="00F91003"/>
    <w:rsid w:val="00F9624C"/>
    <w:rsid w:val="00F96E61"/>
    <w:rsid w:val="00F97B1E"/>
    <w:rsid w:val="00FA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38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link w:val="a3"/>
    <w:rsid w:val="00B97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B9738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B97386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B97386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B973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7386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A14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1483D"/>
  </w:style>
  <w:style w:type="character" w:styleId="ab">
    <w:name w:val="Strong"/>
    <w:uiPriority w:val="22"/>
    <w:qFormat/>
    <w:rsid w:val="008B4293"/>
    <w:rPr>
      <w:b/>
      <w:bCs/>
    </w:rPr>
  </w:style>
  <w:style w:type="paragraph" w:customStyle="1" w:styleId="docdata">
    <w:name w:val="docdata"/>
    <w:aliases w:val="docy,v5,10463,baiaagaaboqcaaadwiiaaaxqigaaaaaaaaaaaaaaaaaaaaaaaaaaaaaaaaaaaaaaaaaaaaaaaaaaaaaaaaaaaaaaaaaaaaaaaaaaaaaaaaaaaaaaaaaaaaaaaaaaaaaaaaaaaaaaaaaaaaaaaaaaaaaaaaaaaaaaaaaaaaaaaaaaaaaaaaaaaaaaaaaaaaaaaaaaaaaaaaaaaaaaaaaaaaaaaaaaaaaaaaaaaaa"/>
    <w:basedOn w:val="a"/>
    <w:rsid w:val="008B3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06A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06AB"/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F27A0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ru-RU" w:eastAsia="ru-RU"/>
    </w:rPr>
  </w:style>
  <w:style w:type="character" w:customStyle="1" w:styleId="rvts23">
    <w:name w:val="rvts23"/>
    <w:basedOn w:val="a0"/>
    <w:rsid w:val="00027100"/>
  </w:style>
  <w:style w:type="table" w:styleId="ae">
    <w:name w:val="Table Grid"/>
    <w:basedOn w:val="a1"/>
    <w:uiPriority w:val="59"/>
    <w:rsid w:val="00C348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D07A51E-33E0-4728-BBF7-EF6FE7BB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</cp:lastModifiedBy>
  <cp:revision>6</cp:revision>
  <cp:lastPrinted>2025-09-22T09:18:00Z</cp:lastPrinted>
  <dcterms:created xsi:type="dcterms:W3CDTF">2025-09-19T11:40:00Z</dcterms:created>
  <dcterms:modified xsi:type="dcterms:W3CDTF">2025-09-22T09:23:00Z</dcterms:modified>
</cp:coreProperties>
</file>